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5764" w14:textId="77777777" w:rsidR="001254CF" w:rsidRDefault="001254CF" w:rsidP="00D02DC5">
      <w:pPr>
        <w:spacing w:after="0" w:line="240" w:lineRule="auto"/>
      </w:pPr>
      <w:r>
        <w:separator/>
      </w:r>
    </w:p>
  </w:endnote>
  <w:endnote w:type="continuationSeparator" w:id="0">
    <w:p w14:paraId="7275BB06" w14:textId="77777777" w:rsidR="001254CF" w:rsidRDefault="001254C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540D" w14:textId="77777777" w:rsidR="001254CF" w:rsidRDefault="001254CF" w:rsidP="00D02DC5">
      <w:pPr>
        <w:spacing w:after="0" w:line="240" w:lineRule="auto"/>
      </w:pPr>
      <w:r>
        <w:separator/>
      </w:r>
    </w:p>
  </w:footnote>
  <w:footnote w:type="continuationSeparator" w:id="0">
    <w:p w14:paraId="08ED31A6" w14:textId="77777777" w:rsidR="001254CF" w:rsidRDefault="001254CF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0F7177"/>
    <w:rsid w:val="001254CF"/>
    <w:rsid w:val="001E0E32"/>
    <w:rsid w:val="00334CCB"/>
    <w:rsid w:val="004671B7"/>
    <w:rsid w:val="004F1CBE"/>
    <w:rsid w:val="00543044"/>
    <w:rsid w:val="005571A1"/>
    <w:rsid w:val="0073044A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D02DC5"/>
    <w:rsid w:val="00D17DE7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AAD-D2EC-4D76-BD8F-4389844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